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5A" w:rsidRPr="00925FCE" w:rsidRDefault="00A8235A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25FC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32333" w:rsidRPr="00925FCE">
        <w:rPr>
          <w:rFonts w:ascii="Arial" w:hAnsi="Arial" w:cs="Arial"/>
          <w:sz w:val="24"/>
          <w:szCs w:val="24"/>
        </w:rPr>
        <w:t xml:space="preserve">                   </w:t>
      </w:r>
      <w:r w:rsidRPr="00925FCE">
        <w:rPr>
          <w:rFonts w:ascii="Arial" w:hAnsi="Arial" w:cs="Arial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 xml:space="preserve">San 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Pr="00925FCE">
        <w:rPr>
          <w:rFonts w:cstheme="minorHAnsi"/>
          <w:sz w:val="24"/>
          <w:szCs w:val="24"/>
        </w:rPr>
        <w:t xml:space="preserve">, </w:t>
      </w:r>
      <w:r w:rsidR="00732333" w:rsidRPr="00925FCE">
        <w:rPr>
          <w:rFonts w:cstheme="minorHAnsi"/>
          <w:sz w:val="24"/>
          <w:szCs w:val="24"/>
        </w:rPr>
        <w:t>10 de julio de 2018.</w:t>
      </w: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32333" w:rsidRPr="00925FCE" w:rsidRDefault="00732333" w:rsidP="008C109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úblico en General.</w:t>
      </w:r>
    </w:p>
    <w:p w:rsidR="00436A3C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resente.</w:t>
      </w:r>
    </w:p>
    <w:p w:rsidR="008C1093" w:rsidRPr="00925FCE" w:rsidRDefault="008C1093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423DC" w:rsidRPr="00436A3C" w:rsidRDefault="00A8235A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 xml:space="preserve">Por este medio, la Alcaldía Municipal de la Ciudad de San </w:t>
      </w:r>
      <w:r w:rsidR="00732333" w:rsidRPr="00925FCE">
        <w:rPr>
          <w:rFonts w:cstheme="minorHAnsi"/>
          <w:sz w:val="24"/>
          <w:szCs w:val="24"/>
        </w:rPr>
        <w:t xml:space="preserve">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="008C1093" w:rsidRPr="00925FCE">
        <w:rPr>
          <w:rFonts w:cstheme="minorHAnsi"/>
          <w:sz w:val="24"/>
          <w:szCs w:val="24"/>
        </w:rPr>
        <w:t xml:space="preserve">, </w:t>
      </w:r>
      <w:r w:rsidRPr="00925FCE">
        <w:rPr>
          <w:rFonts w:cstheme="minorHAnsi"/>
          <w:sz w:val="24"/>
          <w:szCs w:val="24"/>
        </w:rPr>
        <w:t xml:space="preserve"> hace del conocimiento general en cumplim</w:t>
      </w:r>
      <w:r w:rsidR="00F84187" w:rsidRPr="00925FCE">
        <w:rPr>
          <w:rFonts w:cstheme="minorHAnsi"/>
          <w:sz w:val="24"/>
          <w:szCs w:val="24"/>
        </w:rPr>
        <w:t xml:space="preserve">iento del  artículo </w:t>
      </w:r>
      <w:r w:rsidR="00E03FD0">
        <w:rPr>
          <w:rFonts w:cstheme="minorHAnsi"/>
          <w:sz w:val="24"/>
          <w:szCs w:val="24"/>
        </w:rPr>
        <w:t xml:space="preserve"> 10 numeral 14</w:t>
      </w:r>
      <w:r w:rsidR="00732333" w:rsidRPr="00925FCE">
        <w:rPr>
          <w:rFonts w:cstheme="minorHAnsi"/>
          <w:sz w:val="24"/>
          <w:szCs w:val="24"/>
        </w:rPr>
        <w:t xml:space="preserve"> </w:t>
      </w:r>
      <w:r w:rsidRPr="00925FCE">
        <w:rPr>
          <w:rFonts w:cstheme="minorHAnsi"/>
          <w:sz w:val="24"/>
          <w:szCs w:val="24"/>
        </w:rPr>
        <w:t>de la Ley de Acceso a la Información Pública, específicamente en la parte a la que se r</w:t>
      </w:r>
      <w:r w:rsidR="00341A95" w:rsidRPr="00925FCE">
        <w:rPr>
          <w:rFonts w:cstheme="minorHAnsi"/>
          <w:sz w:val="24"/>
          <w:szCs w:val="24"/>
        </w:rPr>
        <w:t>e</w:t>
      </w:r>
      <w:r w:rsidR="00F84187" w:rsidRPr="00925FCE">
        <w:rPr>
          <w:rFonts w:cstheme="minorHAnsi"/>
          <w:sz w:val="24"/>
          <w:szCs w:val="24"/>
        </w:rPr>
        <w:t>fiere sobre</w:t>
      </w:r>
      <w:r w:rsidR="00732333" w:rsidRPr="00925FCE">
        <w:rPr>
          <w:rFonts w:cstheme="minorHAnsi"/>
          <w:sz w:val="24"/>
          <w:szCs w:val="24"/>
        </w:rPr>
        <w:t xml:space="preserve"> “</w:t>
      </w:r>
      <w:r w:rsidR="00E03FD0">
        <w:rPr>
          <w:rFonts w:cstheme="minorHAnsi"/>
          <w:sz w:val="24"/>
          <w:szCs w:val="24"/>
        </w:rPr>
        <w:t>Inventario de Bienes Muebles cuyo valor exceda de veinte mil dólares</w:t>
      </w:r>
      <w:r w:rsidR="00732333" w:rsidRPr="00925FCE">
        <w:rPr>
          <w:rFonts w:cstheme="minorHAnsi"/>
          <w:sz w:val="24"/>
          <w:szCs w:val="24"/>
        </w:rPr>
        <w:t>”</w:t>
      </w:r>
      <w:r w:rsidR="00341A95" w:rsidRPr="00925FCE">
        <w:rPr>
          <w:rFonts w:cstheme="minorHAnsi"/>
          <w:sz w:val="24"/>
          <w:szCs w:val="24"/>
        </w:rPr>
        <w:t>,</w:t>
      </w:r>
      <w:r w:rsidR="008C1093" w:rsidRPr="00925FCE">
        <w:rPr>
          <w:rFonts w:cstheme="minorHAnsi"/>
          <w:sz w:val="24"/>
          <w:szCs w:val="24"/>
        </w:rPr>
        <w:t xml:space="preserve"> </w:t>
      </w:r>
      <w:r w:rsidR="00D9775D">
        <w:rPr>
          <w:rFonts w:cstheme="minorHAnsi"/>
          <w:sz w:val="24"/>
          <w:szCs w:val="24"/>
        </w:rPr>
        <w:t xml:space="preserve"> se encuentra en proceso</w:t>
      </w:r>
      <w:r w:rsidR="00E135FB">
        <w:rPr>
          <w:rFonts w:cstheme="minorHAnsi"/>
          <w:sz w:val="24"/>
          <w:szCs w:val="24"/>
        </w:rPr>
        <w:t xml:space="preserve"> (enero a junio de 2018)</w:t>
      </w:r>
      <w:r w:rsidR="00D9775D">
        <w:rPr>
          <w:rFonts w:cstheme="minorHAnsi"/>
          <w:sz w:val="24"/>
          <w:szCs w:val="24"/>
        </w:rPr>
        <w:t xml:space="preserve">  tal </w:t>
      </w:r>
      <w:r w:rsidRPr="00925FCE">
        <w:rPr>
          <w:rFonts w:cstheme="minorHAnsi"/>
          <w:sz w:val="24"/>
          <w:szCs w:val="24"/>
        </w:rPr>
        <w:t xml:space="preserve">y como se comprueba con </w:t>
      </w:r>
      <w:r w:rsidR="008C1093" w:rsidRPr="00925FCE">
        <w:rPr>
          <w:rFonts w:cstheme="minorHAnsi"/>
          <w:sz w:val="24"/>
          <w:szCs w:val="24"/>
        </w:rPr>
        <w:t xml:space="preserve">nota </w:t>
      </w:r>
      <w:r w:rsidR="004423DC" w:rsidRPr="00925FCE">
        <w:rPr>
          <w:rFonts w:cstheme="minorHAnsi"/>
          <w:sz w:val="24"/>
          <w:szCs w:val="24"/>
        </w:rPr>
        <w:t xml:space="preserve"> de parte de </w:t>
      </w:r>
      <w:r w:rsidR="000824CC" w:rsidRPr="00925FCE">
        <w:rPr>
          <w:rFonts w:cstheme="minorHAnsi"/>
          <w:sz w:val="24"/>
          <w:szCs w:val="24"/>
        </w:rPr>
        <w:t xml:space="preserve">la contadora municipal </w:t>
      </w:r>
      <w:r w:rsidR="00341A95" w:rsidRPr="00925FCE">
        <w:rPr>
          <w:rFonts w:cstheme="minorHAnsi"/>
          <w:sz w:val="24"/>
          <w:szCs w:val="24"/>
        </w:rPr>
        <w:t>,</w:t>
      </w:r>
      <w:r w:rsidR="007F11DA" w:rsidRPr="00925FCE">
        <w:rPr>
          <w:rFonts w:cstheme="minorHAnsi"/>
          <w:sz w:val="24"/>
          <w:szCs w:val="24"/>
        </w:rPr>
        <w:t xml:space="preserve"> quien e</w:t>
      </w:r>
      <w:r w:rsidR="00E2743C" w:rsidRPr="00925FCE">
        <w:rPr>
          <w:rFonts w:cstheme="minorHAnsi"/>
          <w:sz w:val="24"/>
          <w:szCs w:val="24"/>
        </w:rPr>
        <w:t>s la Unidad encargada de  administrar</w:t>
      </w:r>
      <w:r w:rsidR="007F11DA" w:rsidRPr="00925FCE">
        <w:rPr>
          <w:rFonts w:cstheme="minorHAnsi"/>
          <w:sz w:val="24"/>
          <w:szCs w:val="24"/>
        </w:rPr>
        <w:t xml:space="preserve"> dicha </w:t>
      </w:r>
      <w:r w:rsidR="00BB2C30" w:rsidRPr="00925FCE">
        <w:rPr>
          <w:rFonts w:cstheme="minorHAnsi"/>
          <w:sz w:val="24"/>
          <w:szCs w:val="24"/>
        </w:rPr>
        <w:t>información</w:t>
      </w:r>
      <w:r w:rsidRPr="00925FCE">
        <w:rPr>
          <w:rFonts w:cstheme="minorHAnsi"/>
          <w:sz w:val="24"/>
          <w:szCs w:val="24"/>
        </w:rPr>
        <w:t xml:space="preserve"> , por lo tanto en este momento no puede ser publicada y para los efectos pertinentes se extiende la presente.</w:t>
      </w:r>
      <w:bookmarkStart w:id="0" w:name="_GoBack"/>
      <w:bookmarkEnd w:id="0"/>
    </w:p>
    <w:p w:rsidR="004423DC" w:rsidRPr="008C1093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DC" w:rsidRPr="008C1093" w:rsidRDefault="00925FCE" w:rsidP="0092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5C88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0BDA95D" wp14:editId="371737C4">
            <wp:extent cx="2452876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A0" w:rsidRPr="008C1093" w:rsidRDefault="00485DA0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85DA0" w:rsidRPr="008C1093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19" w:rsidRDefault="00233A19" w:rsidP="00AE625E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19" w:rsidRDefault="00233A19" w:rsidP="00AE625E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30" w:rsidRPr="007F4ED4" w:rsidRDefault="007B5D30" w:rsidP="007B5D30">
    <w:pPr>
      <w:pStyle w:val="Encabezado"/>
      <w:jc w:val="center"/>
      <w:rPr>
        <w:color w:val="0070C0"/>
        <w:sz w:val="24"/>
        <w:szCs w:val="24"/>
      </w:rPr>
    </w:pPr>
    <w:r>
      <w:rPr>
        <w:rFonts w:ascii="Neuropol" w:hAnsi="Neuropol"/>
        <w:noProof/>
        <w:sz w:val="72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7B026E9C" wp14:editId="275A4305">
          <wp:simplePos x="0" y="0"/>
          <wp:positionH relativeFrom="column">
            <wp:posOffset>5015865</wp:posOffset>
          </wp:positionH>
          <wp:positionV relativeFrom="paragraph">
            <wp:posOffset>-17335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ED4"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61A5B3F2" wp14:editId="2CF52E6C">
          <wp:simplePos x="0" y="0"/>
          <wp:positionH relativeFrom="column">
            <wp:posOffset>-480060</wp:posOffset>
          </wp:positionH>
          <wp:positionV relativeFrom="paragraph">
            <wp:posOffset>-306705</wp:posOffset>
          </wp:positionV>
          <wp:extent cx="817880" cy="847725"/>
          <wp:effectExtent l="19050" t="0" r="127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4ED4">
      <w:rPr>
        <w:color w:val="0070C0"/>
        <w:sz w:val="24"/>
        <w:szCs w:val="24"/>
      </w:rPr>
      <w:t>ALCALDIA MUNICIPAL DE SAN PABLO TACACHICO,</w:t>
    </w:r>
  </w:p>
  <w:p w:rsidR="007B5D30" w:rsidRDefault="007B5D30" w:rsidP="007B5D30">
    <w:pPr>
      <w:pStyle w:val="Encabezado"/>
      <w:jc w:val="center"/>
      <w:rPr>
        <w:color w:val="0070C0"/>
        <w:sz w:val="24"/>
        <w:szCs w:val="24"/>
      </w:rPr>
    </w:pPr>
    <w:r w:rsidRPr="007F4ED4">
      <w:rPr>
        <w:color w:val="0070C0"/>
        <w:sz w:val="24"/>
        <w:szCs w:val="24"/>
      </w:rPr>
      <w:t>DEPARTAMENTO</w:t>
    </w:r>
    <w:r>
      <w:rPr>
        <w:color w:val="0070C0"/>
        <w:sz w:val="24"/>
        <w:szCs w:val="24"/>
      </w:rPr>
      <w:t xml:space="preserve"> DE </w:t>
    </w:r>
    <w:r w:rsidRPr="007F4ED4">
      <w:rPr>
        <w:color w:val="0070C0"/>
        <w:sz w:val="24"/>
        <w:szCs w:val="24"/>
      </w:rPr>
      <w:t>LA LIBERTAD, EL SALVADOR C.A.</w:t>
    </w:r>
  </w:p>
  <w:p w:rsidR="007B5D30" w:rsidRDefault="007B5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33A19"/>
    <w:rsid w:val="00246F71"/>
    <w:rsid w:val="002552F4"/>
    <w:rsid w:val="002830A3"/>
    <w:rsid w:val="00287983"/>
    <w:rsid w:val="002D38A4"/>
    <w:rsid w:val="003104CF"/>
    <w:rsid w:val="00331F59"/>
    <w:rsid w:val="0033364D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36A3C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71F51"/>
    <w:rsid w:val="0069301F"/>
    <w:rsid w:val="006B701E"/>
    <w:rsid w:val="006D0CC9"/>
    <w:rsid w:val="006D6EE0"/>
    <w:rsid w:val="006F4E6C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B5D30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14599"/>
    <w:rsid w:val="00925FCE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E0168"/>
    <w:rsid w:val="00CF3CC6"/>
    <w:rsid w:val="00D25F7E"/>
    <w:rsid w:val="00D272BA"/>
    <w:rsid w:val="00D32197"/>
    <w:rsid w:val="00D54FCA"/>
    <w:rsid w:val="00D84B0C"/>
    <w:rsid w:val="00D95C81"/>
    <w:rsid w:val="00D9775D"/>
    <w:rsid w:val="00DA2A42"/>
    <w:rsid w:val="00DC7ED1"/>
    <w:rsid w:val="00DE79B4"/>
    <w:rsid w:val="00DF0C8C"/>
    <w:rsid w:val="00DF2000"/>
    <w:rsid w:val="00E03FD0"/>
    <w:rsid w:val="00E07C8A"/>
    <w:rsid w:val="00E135FB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02B7-83F6-4265-9F60-A4AC2B0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Owner</cp:lastModifiedBy>
  <cp:revision>6</cp:revision>
  <cp:lastPrinted>2017-03-24T21:04:00Z</cp:lastPrinted>
  <dcterms:created xsi:type="dcterms:W3CDTF">2018-07-10T19:53:00Z</dcterms:created>
  <dcterms:modified xsi:type="dcterms:W3CDTF">2018-07-10T20:14:00Z</dcterms:modified>
</cp:coreProperties>
</file>